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2D3D" w14:textId="4DDE4173" w:rsidR="00AC2D07" w:rsidRPr="0075027B" w:rsidRDefault="00AC2D07" w:rsidP="0075027B">
      <w:pPr>
        <w:spacing w:after="0" w:line="276" w:lineRule="auto"/>
        <w:jc w:val="right"/>
        <w:rPr>
          <w:rFonts w:ascii="Tahoma" w:eastAsia="Calibri" w:hAnsi="Tahoma" w:cs="Tahoma"/>
          <w:color w:val="000000" w:themeColor="text1"/>
          <w:sz w:val="20"/>
          <w:szCs w:val="20"/>
        </w:rPr>
      </w:pPr>
      <w:bookmarkStart w:id="0" w:name="_Hlk6917719"/>
      <w:bookmarkStart w:id="1" w:name="_Hlk74736871"/>
      <w:r w:rsidRPr="0075027B">
        <w:rPr>
          <w:rFonts w:ascii="Tahoma" w:eastAsia="Calibri" w:hAnsi="Tahoma" w:cs="Tahoma"/>
          <w:color w:val="000000" w:themeColor="text1"/>
          <w:sz w:val="20"/>
          <w:szCs w:val="20"/>
        </w:rPr>
        <w:t xml:space="preserve">Warszawa, dnia </w:t>
      </w:r>
      <w:r w:rsidR="0013570C" w:rsidRPr="0075027B">
        <w:rPr>
          <w:rFonts w:ascii="Tahoma" w:eastAsia="Calibri" w:hAnsi="Tahoma" w:cs="Tahoma"/>
          <w:color w:val="000000" w:themeColor="text1"/>
          <w:sz w:val="20"/>
          <w:szCs w:val="20"/>
        </w:rPr>
        <w:t>1</w:t>
      </w:r>
      <w:r w:rsidR="00427407" w:rsidRPr="0075027B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001823C5" w:rsidRPr="0075027B">
        <w:rPr>
          <w:rFonts w:ascii="Tahoma" w:eastAsia="Calibri" w:hAnsi="Tahoma" w:cs="Tahoma"/>
          <w:color w:val="000000" w:themeColor="text1"/>
          <w:sz w:val="20"/>
          <w:szCs w:val="20"/>
        </w:rPr>
        <w:t xml:space="preserve"> czerwca</w:t>
      </w:r>
      <w:r w:rsidRPr="0075027B">
        <w:rPr>
          <w:rFonts w:ascii="Tahoma" w:eastAsia="Calibri" w:hAnsi="Tahoma" w:cs="Tahoma"/>
          <w:color w:val="000000" w:themeColor="text1"/>
          <w:sz w:val="20"/>
          <w:szCs w:val="20"/>
        </w:rPr>
        <w:t xml:space="preserve"> 2024 r.</w:t>
      </w:r>
    </w:p>
    <w:p w14:paraId="469676DC" w14:textId="77777777" w:rsidR="00AC2D07" w:rsidRPr="0075027B" w:rsidRDefault="00AC2D07" w:rsidP="0075027B">
      <w:pPr>
        <w:spacing w:after="0" w:line="276" w:lineRule="auto"/>
        <w:jc w:val="right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34E37B9B" w14:textId="34ABCC7F" w:rsidR="00082384" w:rsidRPr="0075027B" w:rsidRDefault="00082384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058191D9" w14:textId="1D90B4B7" w:rsidR="00AC2D07" w:rsidRPr="0075027B" w:rsidRDefault="00AC2D07" w:rsidP="0075027B">
      <w:pPr>
        <w:spacing w:after="0" w:line="276" w:lineRule="auto"/>
        <w:ind w:left="5664"/>
        <w:jc w:val="right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75027B">
        <w:rPr>
          <w:rFonts w:ascii="Tahoma" w:eastAsia="Calibri" w:hAnsi="Tahoma" w:cs="Tahoma"/>
          <w:color w:val="000000" w:themeColor="text1"/>
          <w:sz w:val="20"/>
          <w:szCs w:val="20"/>
        </w:rPr>
        <w:t>/</w:t>
      </w:r>
      <w:r w:rsidR="00AA4F12">
        <w:rPr>
          <w:rFonts w:ascii="Tahoma" w:eastAsia="Calibri" w:hAnsi="Tahoma" w:cs="Tahoma"/>
          <w:color w:val="000000" w:themeColor="text1"/>
          <w:sz w:val="20"/>
          <w:szCs w:val="20"/>
        </w:rPr>
        <w:t>Informacja na platformę/</w:t>
      </w:r>
    </w:p>
    <w:p w14:paraId="6D91DD9C" w14:textId="77777777" w:rsidR="00AC2D07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8ADE42F" w14:textId="77777777" w:rsidR="00AC2D07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B69E724" w14:textId="7DCFEE71" w:rsidR="00003C82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75027B">
        <w:rPr>
          <w:rFonts w:ascii="Tahoma" w:eastAsia="Calibri" w:hAnsi="Tahoma" w:cs="Tahoma"/>
          <w:color w:val="000000" w:themeColor="text1"/>
          <w:sz w:val="20"/>
          <w:szCs w:val="20"/>
        </w:rPr>
        <w:t>Dot.: p</w:t>
      </w:r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>ostępowani</w:t>
      </w:r>
      <w:r w:rsidRPr="0075027B">
        <w:rPr>
          <w:rFonts w:ascii="Tahoma" w:eastAsia="Calibri" w:hAnsi="Tahoma" w:cs="Tahoma"/>
          <w:color w:val="000000" w:themeColor="text1"/>
          <w:sz w:val="20"/>
          <w:szCs w:val="20"/>
        </w:rPr>
        <w:t>a</w:t>
      </w:r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 udzielenie zamówienia publicznego </w:t>
      </w:r>
      <w:bookmarkStart w:id="2" w:name="_Hlk85808952"/>
      <w:bookmarkStart w:id="3" w:name="_Hlk15040496"/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 xml:space="preserve">pn. </w:t>
      </w:r>
      <w:bookmarkStart w:id="4" w:name="_Hlk117687318"/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>„</w:t>
      </w:r>
      <w:r w:rsidR="00003C82" w:rsidRPr="0075027B">
        <w:rPr>
          <w:rFonts w:ascii="Tahoma" w:hAnsi="Tahoma" w:cs="Tahoma"/>
          <w:b/>
          <w:bCs/>
          <w:color w:val="000000" w:themeColor="text1"/>
          <w:sz w:val="20"/>
          <w:szCs w:val="20"/>
        </w:rPr>
        <w:t>Przygotowanie i przeprowadzenie szkolenia z obszaru rozwoju kompetencji sprzedażowych dla uczestników pilotażowego programu „Best Innovators PW</w:t>
      </w:r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>”</w:t>
      </w:r>
      <w:bookmarkEnd w:id="4"/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>, sygn. CINN-ZP0</w:t>
      </w:r>
      <w:r w:rsidR="00F250E6" w:rsidRPr="0075027B">
        <w:rPr>
          <w:rFonts w:ascii="Tahoma" w:eastAsia="Calibri" w:hAnsi="Tahoma" w:cs="Tahoma"/>
          <w:color w:val="000000" w:themeColor="text1"/>
          <w:sz w:val="20"/>
          <w:szCs w:val="20"/>
        </w:rPr>
        <w:t>4</w:t>
      </w:r>
      <w:r w:rsidR="00003C82" w:rsidRPr="0075027B">
        <w:rPr>
          <w:rFonts w:ascii="Tahoma" w:eastAsia="Calibri" w:hAnsi="Tahoma" w:cs="Tahoma"/>
          <w:color w:val="000000" w:themeColor="text1"/>
          <w:sz w:val="20"/>
          <w:szCs w:val="20"/>
        </w:rPr>
        <w:t>/2024</w:t>
      </w:r>
    </w:p>
    <w:p w14:paraId="2CFB663B" w14:textId="361A0F90" w:rsidR="00AC2D07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20D3D3F7" w14:textId="24E4F5C0" w:rsidR="00AC2D07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EB49F89" w14:textId="01A91F53" w:rsidR="00AC2D07" w:rsidRPr="0075027B" w:rsidRDefault="00AC2D07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B007AD5" w14:textId="77777777" w:rsidR="0013570C" w:rsidRPr="0075027B" w:rsidRDefault="0013570C" w:rsidP="0075027B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495CAF12" w14:textId="1C07ED5F" w:rsidR="0013570C" w:rsidRPr="0075027B" w:rsidRDefault="0013570C" w:rsidP="0075027B">
      <w:pPr>
        <w:spacing w:after="0" w:line="276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Informacja </w:t>
      </w:r>
      <w:r w:rsidRPr="0075027B">
        <w:rPr>
          <w:rFonts w:ascii="Tahoma" w:hAnsi="Tahoma" w:cs="Tahoma"/>
          <w:b/>
          <w:bCs/>
          <w:color w:val="000000" w:themeColor="text1"/>
          <w:sz w:val="20"/>
          <w:szCs w:val="20"/>
        </w:rPr>
        <w:br/>
        <w:t>o wyborze najkorzystniejszej oferty oraz informacja o odrzuceniu ofert</w:t>
      </w:r>
      <w:r w:rsidR="00234B72" w:rsidRPr="0075027B">
        <w:rPr>
          <w:rFonts w:ascii="Tahoma" w:hAnsi="Tahoma" w:cs="Tahoma"/>
          <w:b/>
          <w:bCs/>
          <w:color w:val="000000" w:themeColor="text1"/>
          <w:sz w:val="20"/>
          <w:szCs w:val="20"/>
        </w:rPr>
        <w:t>y</w:t>
      </w:r>
      <w:r w:rsidRPr="0075027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03B513EB" w14:textId="77777777" w:rsidR="0013570C" w:rsidRPr="0075027B" w:rsidRDefault="0013570C" w:rsidP="0075027B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54C9D1B2" w14:textId="3EE591F9" w:rsidR="0013570C" w:rsidRPr="0075027B" w:rsidRDefault="0013570C" w:rsidP="0075027B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color w:val="000000" w:themeColor="text1"/>
          <w:sz w:val="20"/>
          <w:szCs w:val="20"/>
        </w:rPr>
        <w:t xml:space="preserve">Działając na podstawie art. 253 ust. </w:t>
      </w:r>
      <w:r w:rsidR="00AA4F12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75027B">
        <w:rPr>
          <w:rFonts w:ascii="Tahoma" w:hAnsi="Tahoma" w:cs="Tahoma"/>
          <w:color w:val="000000" w:themeColor="text1"/>
          <w:sz w:val="20"/>
          <w:szCs w:val="20"/>
        </w:rPr>
        <w:t xml:space="preserve">  ustawy z dnia 11 września 2019 r. Prawo zamówień publicznych (Dz. U. z 2023 r. poz. 1605</w:t>
      </w:r>
      <w:r w:rsidR="00E04675">
        <w:rPr>
          <w:rFonts w:ascii="Tahoma" w:hAnsi="Tahoma" w:cs="Tahoma"/>
          <w:color w:val="000000" w:themeColor="text1"/>
          <w:sz w:val="20"/>
          <w:szCs w:val="20"/>
        </w:rPr>
        <w:t xml:space="preserve"> z późn. Zm.</w:t>
      </w:r>
      <w:r w:rsidRPr="0075027B">
        <w:rPr>
          <w:rFonts w:ascii="Tahoma" w:hAnsi="Tahoma" w:cs="Tahoma"/>
          <w:color w:val="000000" w:themeColor="text1"/>
          <w:sz w:val="20"/>
          <w:szCs w:val="20"/>
        </w:rPr>
        <w:t>) Zamawiający informuje, iż dokonał wyboru najkorzystniejszej oferty Nr 1, złożonej przez:</w:t>
      </w:r>
    </w:p>
    <w:p w14:paraId="33A5F74A" w14:textId="645A56B5" w:rsidR="0013570C" w:rsidRPr="0075027B" w:rsidRDefault="0013570C" w:rsidP="0075027B">
      <w:pPr>
        <w:spacing w:after="0" w:line="276" w:lineRule="auto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  <w:r w:rsidRPr="0075027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TPSI Sp. z o.o.</w:t>
      </w:r>
    </w:p>
    <w:p w14:paraId="78BD4E25" w14:textId="437F8D4F" w:rsidR="0013570C" w:rsidRPr="0075027B" w:rsidRDefault="0013570C" w:rsidP="0075027B">
      <w:pPr>
        <w:spacing w:after="0" w:line="276" w:lineRule="auto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  <w:r w:rsidRPr="0075027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Ul. Rakowiecka 41 lok. 8</w:t>
      </w:r>
    </w:p>
    <w:p w14:paraId="0F5CF049" w14:textId="55A19F9E" w:rsidR="0013570C" w:rsidRPr="0075027B" w:rsidRDefault="0013570C" w:rsidP="0075027B">
      <w:pPr>
        <w:spacing w:after="0" w:line="276" w:lineRule="auto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  <w:r w:rsidRPr="0075027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02-521 Warszawa</w:t>
      </w:r>
    </w:p>
    <w:p w14:paraId="34755A59" w14:textId="1517DC08" w:rsidR="0013570C" w:rsidRPr="0075027B" w:rsidRDefault="0013570C" w:rsidP="0075027B">
      <w:pPr>
        <w:spacing w:after="0" w:line="276" w:lineRule="auto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4FD5B263" w14:textId="444C1971" w:rsidR="0013570C" w:rsidRDefault="0013570C" w:rsidP="0075027B">
      <w:pPr>
        <w:pStyle w:val="Zwykyteks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color w:val="000000" w:themeColor="text1"/>
          <w:sz w:val="20"/>
          <w:szCs w:val="20"/>
        </w:rPr>
        <w:t>Oferta spełnia wymagania określone w SWZ, nie podlega odrzuceniu, a Wykonawca nie podlega wykluczeniu. W ramach kryteriów oceny ofert, oferta uzyskała największą liczbę punktów. Zbiorcze zestawienie ofert wraz z uzyskana punktacją:</w:t>
      </w:r>
    </w:p>
    <w:p w14:paraId="3678E4DC" w14:textId="56F09979" w:rsidR="0075027B" w:rsidRDefault="0075027B" w:rsidP="0075027B">
      <w:pPr>
        <w:pStyle w:val="Zwykyteks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73C90B8" w14:textId="1988D3EA" w:rsidR="0075027B" w:rsidRDefault="0075027B" w:rsidP="0075027B">
      <w:pPr>
        <w:pStyle w:val="Zwykyteks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1366F28" w14:textId="77777777" w:rsidR="0075027B" w:rsidRPr="0075027B" w:rsidRDefault="0075027B" w:rsidP="0075027B">
      <w:pPr>
        <w:pStyle w:val="Zwykyteks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42955D5" w14:textId="77777777" w:rsidR="0013570C" w:rsidRPr="0075027B" w:rsidRDefault="0013570C" w:rsidP="0075027B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954"/>
        <w:gridCol w:w="2869"/>
        <w:gridCol w:w="1701"/>
        <w:gridCol w:w="1984"/>
        <w:gridCol w:w="1985"/>
        <w:gridCol w:w="1984"/>
        <w:gridCol w:w="1923"/>
        <w:gridCol w:w="1479"/>
      </w:tblGrid>
      <w:tr w:rsidR="0075027B" w:rsidRPr="0075027B" w14:paraId="03BA987A" w14:textId="77777777" w:rsidTr="00360788">
        <w:tc>
          <w:tcPr>
            <w:tcW w:w="954" w:type="dxa"/>
            <w:vMerge w:val="restart"/>
          </w:tcPr>
          <w:p w14:paraId="4BA3109D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2869" w:type="dxa"/>
            <w:vMerge w:val="restart"/>
          </w:tcPr>
          <w:p w14:paraId="49C12E1A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701" w:type="dxa"/>
            <w:vMerge w:val="restart"/>
          </w:tcPr>
          <w:p w14:paraId="1A90903D" w14:textId="4101AB81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  <w:t>– 40 pkt</w:t>
            </w:r>
          </w:p>
        </w:tc>
        <w:tc>
          <w:tcPr>
            <w:tcW w:w="7876" w:type="dxa"/>
            <w:gridSpan w:val="4"/>
          </w:tcPr>
          <w:p w14:paraId="131277D6" w14:textId="10E26432" w:rsidR="00360788" w:rsidRPr="0075027B" w:rsidRDefault="00360788" w:rsidP="0075027B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ŚWIADCZENIE TRENERA</w:t>
            </w:r>
          </w:p>
        </w:tc>
        <w:tc>
          <w:tcPr>
            <w:tcW w:w="1479" w:type="dxa"/>
            <w:vMerge w:val="restart"/>
          </w:tcPr>
          <w:p w14:paraId="468BFECB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Łączna liczba punktów</w:t>
            </w:r>
          </w:p>
        </w:tc>
      </w:tr>
      <w:tr w:rsidR="0075027B" w:rsidRPr="0075027B" w14:paraId="2D463D15" w14:textId="77777777" w:rsidTr="00360788">
        <w:tc>
          <w:tcPr>
            <w:tcW w:w="954" w:type="dxa"/>
            <w:vMerge/>
          </w:tcPr>
          <w:p w14:paraId="287834EC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dxa"/>
            <w:vMerge/>
          </w:tcPr>
          <w:p w14:paraId="269308D8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9A519F" w14:textId="0158A6BF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3A4ADA" w14:textId="582A98E5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dkryterium Nr 1 – 15 pkt</w:t>
            </w:r>
          </w:p>
        </w:tc>
        <w:tc>
          <w:tcPr>
            <w:tcW w:w="1985" w:type="dxa"/>
          </w:tcPr>
          <w:p w14:paraId="50D0A50F" w14:textId="60329E44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dkryterium Nr 2 – 15 pkt</w:t>
            </w:r>
          </w:p>
        </w:tc>
        <w:tc>
          <w:tcPr>
            <w:tcW w:w="1984" w:type="dxa"/>
          </w:tcPr>
          <w:p w14:paraId="6F5909FC" w14:textId="17A4DCC5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dkryterium Nr 3 – 15 pkt</w:t>
            </w:r>
          </w:p>
        </w:tc>
        <w:tc>
          <w:tcPr>
            <w:tcW w:w="1923" w:type="dxa"/>
          </w:tcPr>
          <w:p w14:paraId="59568468" w14:textId="79425588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dkryterium Nr 4 – 15 pkt</w:t>
            </w:r>
          </w:p>
        </w:tc>
        <w:tc>
          <w:tcPr>
            <w:tcW w:w="1479" w:type="dxa"/>
            <w:vMerge/>
          </w:tcPr>
          <w:p w14:paraId="6722633E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5027B" w:rsidRPr="0075027B" w14:paraId="6C3B60CF" w14:textId="77777777" w:rsidTr="00360788">
        <w:tc>
          <w:tcPr>
            <w:tcW w:w="954" w:type="dxa"/>
          </w:tcPr>
          <w:p w14:paraId="72199F93" w14:textId="49A2ECA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14:paraId="0A5D9FA8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PSI Sp. z o.o.</w:t>
            </w:r>
          </w:p>
          <w:p w14:paraId="44C2B377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Rakowiecka 41 lok. 8</w:t>
            </w:r>
          </w:p>
          <w:p w14:paraId="5C0BBE8A" w14:textId="7C6BC859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02-521 Warszawa</w:t>
            </w:r>
          </w:p>
        </w:tc>
        <w:tc>
          <w:tcPr>
            <w:tcW w:w="1701" w:type="dxa"/>
          </w:tcPr>
          <w:p w14:paraId="1AB5395D" w14:textId="77777777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79.887,50 zł</w:t>
            </w:r>
          </w:p>
          <w:p w14:paraId="4999A2F4" w14:textId="3D6EF29C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8,76 pkt</w:t>
            </w:r>
          </w:p>
        </w:tc>
        <w:tc>
          <w:tcPr>
            <w:tcW w:w="1984" w:type="dxa"/>
          </w:tcPr>
          <w:p w14:paraId="042484C2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 usługi</w:t>
            </w:r>
          </w:p>
          <w:p w14:paraId="260D36EB" w14:textId="36AF74E7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5 pkt</w:t>
            </w:r>
          </w:p>
        </w:tc>
        <w:tc>
          <w:tcPr>
            <w:tcW w:w="1985" w:type="dxa"/>
          </w:tcPr>
          <w:p w14:paraId="41C757FD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4 usługi </w:t>
            </w:r>
          </w:p>
          <w:p w14:paraId="6400ABC3" w14:textId="761C9685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5 pkt</w:t>
            </w:r>
          </w:p>
        </w:tc>
        <w:tc>
          <w:tcPr>
            <w:tcW w:w="1984" w:type="dxa"/>
          </w:tcPr>
          <w:p w14:paraId="04CE89B4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4 usługi </w:t>
            </w:r>
          </w:p>
          <w:p w14:paraId="08CA423E" w14:textId="0AA8B258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5 pkt</w:t>
            </w:r>
          </w:p>
        </w:tc>
        <w:tc>
          <w:tcPr>
            <w:tcW w:w="1923" w:type="dxa"/>
          </w:tcPr>
          <w:p w14:paraId="495D232B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00 osób</w:t>
            </w:r>
          </w:p>
          <w:p w14:paraId="525BF54D" w14:textId="79A4FBCF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5 pkt</w:t>
            </w:r>
          </w:p>
        </w:tc>
        <w:tc>
          <w:tcPr>
            <w:tcW w:w="1479" w:type="dxa"/>
          </w:tcPr>
          <w:p w14:paraId="2CDE6E54" w14:textId="442A9D23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98,76 pkt</w:t>
            </w:r>
          </w:p>
        </w:tc>
      </w:tr>
      <w:tr w:rsidR="0075027B" w:rsidRPr="0075027B" w14:paraId="3C1F2AA6" w14:textId="77777777" w:rsidTr="000B4044">
        <w:tc>
          <w:tcPr>
            <w:tcW w:w="954" w:type="dxa"/>
          </w:tcPr>
          <w:p w14:paraId="6133ABE8" w14:textId="19A8B1E1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69" w:type="dxa"/>
          </w:tcPr>
          <w:p w14:paraId="77BCC4E0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Akademia Dla Biznesu Sp. z o.o.</w:t>
            </w:r>
          </w:p>
          <w:p w14:paraId="1FD9B1CC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Lelewela 3/7/69</w:t>
            </w:r>
          </w:p>
          <w:p w14:paraId="1656D5D9" w14:textId="7D86B2A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93-166 Łódź</w:t>
            </w:r>
          </w:p>
        </w:tc>
        <w:tc>
          <w:tcPr>
            <w:tcW w:w="11056" w:type="dxa"/>
            <w:gridSpan w:val="6"/>
          </w:tcPr>
          <w:p w14:paraId="71CF633E" w14:textId="27E2E749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ie podlega ocenie</w:t>
            </w:r>
            <w:r w:rsidR="00E04675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- oferta odrzucona</w:t>
            </w:r>
          </w:p>
        </w:tc>
      </w:tr>
      <w:tr w:rsidR="00360788" w:rsidRPr="0075027B" w14:paraId="31AD32B9" w14:textId="77777777" w:rsidTr="00360788">
        <w:tc>
          <w:tcPr>
            <w:tcW w:w="954" w:type="dxa"/>
          </w:tcPr>
          <w:p w14:paraId="772D24E6" w14:textId="38167223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69" w:type="dxa"/>
          </w:tcPr>
          <w:p w14:paraId="50258A0C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Zespół Ekspertów Manager Pelczar sp.j.</w:t>
            </w:r>
          </w:p>
          <w:p w14:paraId="4B2DC653" w14:textId="77777777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Czyżówka 14 lok. 0.9</w:t>
            </w:r>
          </w:p>
          <w:p w14:paraId="19ED8D8F" w14:textId="361E416F" w:rsidR="00360788" w:rsidRPr="0075027B" w:rsidRDefault="00360788" w:rsidP="0075027B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0-526 Kraków</w:t>
            </w:r>
          </w:p>
        </w:tc>
        <w:tc>
          <w:tcPr>
            <w:tcW w:w="1701" w:type="dxa"/>
          </w:tcPr>
          <w:p w14:paraId="484B79C3" w14:textId="77777777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74.300,00 zł</w:t>
            </w:r>
          </w:p>
          <w:p w14:paraId="495C601F" w14:textId="32587F8C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0,00 pkt</w:t>
            </w:r>
          </w:p>
        </w:tc>
        <w:tc>
          <w:tcPr>
            <w:tcW w:w="1984" w:type="dxa"/>
          </w:tcPr>
          <w:p w14:paraId="4FAC6D77" w14:textId="48C6098D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awca nie złożył wykazu osób</w:t>
            </w:r>
          </w:p>
          <w:p w14:paraId="77E04F70" w14:textId="4C9D755E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0,00 pkt</w:t>
            </w:r>
          </w:p>
        </w:tc>
        <w:tc>
          <w:tcPr>
            <w:tcW w:w="1985" w:type="dxa"/>
          </w:tcPr>
          <w:p w14:paraId="217C917B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awca nie złożył wykazu osób</w:t>
            </w:r>
          </w:p>
          <w:p w14:paraId="73547525" w14:textId="0E759263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0,00 pkt</w:t>
            </w:r>
          </w:p>
        </w:tc>
        <w:tc>
          <w:tcPr>
            <w:tcW w:w="1984" w:type="dxa"/>
          </w:tcPr>
          <w:p w14:paraId="3EDCD86B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awca nie złożył wykazu osób</w:t>
            </w:r>
          </w:p>
          <w:p w14:paraId="0A1EF738" w14:textId="42E5E2CA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0,00 pkt</w:t>
            </w:r>
          </w:p>
        </w:tc>
        <w:tc>
          <w:tcPr>
            <w:tcW w:w="1923" w:type="dxa"/>
          </w:tcPr>
          <w:p w14:paraId="5FC55373" w14:textId="77777777" w:rsidR="000F1F3C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awca nie złożył wykazu osób</w:t>
            </w:r>
          </w:p>
          <w:p w14:paraId="60FECCAC" w14:textId="39676487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0,00 pkt</w:t>
            </w:r>
          </w:p>
        </w:tc>
        <w:tc>
          <w:tcPr>
            <w:tcW w:w="1479" w:type="dxa"/>
          </w:tcPr>
          <w:p w14:paraId="29FEDE91" w14:textId="4077BD14" w:rsidR="00360788" w:rsidRPr="0075027B" w:rsidRDefault="000F1F3C" w:rsidP="0075027B">
            <w:pPr>
              <w:spacing w:line="276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5027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0,00 pkt</w:t>
            </w:r>
          </w:p>
        </w:tc>
      </w:tr>
    </w:tbl>
    <w:p w14:paraId="4F60CE43" w14:textId="77777777" w:rsidR="0013570C" w:rsidRPr="0075027B" w:rsidRDefault="0013570C" w:rsidP="0075027B">
      <w:pPr>
        <w:spacing w:after="0" w:line="276" w:lineRule="auto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5CE8781A" w14:textId="77777777" w:rsidR="0013570C" w:rsidRPr="0075027B" w:rsidRDefault="0013570C" w:rsidP="0075027B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0C45B360" w14:textId="77777777" w:rsidR="0013570C" w:rsidRPr="0075027B" w:rsidRDefault="0013570C" w:rsidP="0075027B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bookmarkEnd w:id="0"/>
    <w:bookmarkEnd w:id="1"/>
    <w:bookmarkEnd w:id="2"/>
    <w:bookmarkEnd w:id="3"/>
    <w:p w14:paraId="0A669A39" w14:textId="77777777" w:rsidR="0075027B" w:rsidRPr="0075027B" w:rsidRDefault="0075027B" w:rsidP="0075027B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630DDEDE" w14:textId="77777777" w:rsidR="006C1F5B" w:rsidRPr="0075027B" w:rsidRDefault="006C1F5B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43B91B4" w14:textId="77777777" w:rsidR="005B3D09" w:rsidRPr="0075027B" w:rsidRDefault="005B3D09" w:rsidP="0075027B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75027B">
        <w:rPr>
          <w:rFonts w:ascii="Tahoma" w:hAnsi="Tahoma" w:cs="Tahoma"/>
          <w:color w:val="000000" w:themeColor="text1"/>
          <w:sz w:val="20"/>
          <w:szCs w:val="20"/>
          <w:u w:val="single"/>
        </w:rPr>
        <w:t>Informacja dot. terminu zawarcia Umowy:</w:t>
      </w:r>
    </w:p>
    <w:p w14:paraId="2C519D4E" w14:textId="77777777" w:rsidR="005B3D09" w:rsidRPr="0075027B" w:rsidRDefault="005B3D09" w:rsidP="0075027B">
      <w:pPr>
        <w:pStyle w:val="Zwykyteks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color w:val="000000" w:themeColor="text1"/>
          <w:sz w:val="20"/>
          <w:szCs w:val="20"/>
        </w:rPr>
        <w:t>Zgodnie z art. 308 ust. 2 Zamawiający zawrze umowę z Wykonawcą w terminie nie krótszym niż 5 dni, z uwzględnieniem art. 577 ustawy Pzp.</w:t>
      </w:r>
    </w:p>
    <w:p w14:paraId="67B44048" w14:textId="77777777" w:rsidR="00E927CF" w:rsidRPr="0075027B" w:rsidRDefault="00E927CF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0CF7369D" w14:textId="3AD960CD" w:rsidR="007E30D9" w:rsidRPr="0075027B" w:rsidRDefault="007E30D9" w:rsidP="0075027B">
      <w:pPr>
        <w:spacing w:after="0"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8494AF1" w14:textId="77777777" w:rsidR="00A01909" w:rsidRPr="0075027B" w:rsidRDefault="00A01909" w:rsidP="0075027B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53A9FF6" w14:textId="351757D1" w:rsidR="0013570C" w:rsidRPr="0075027B" w:rsidRDefault="0013570C" w:rsidP="0075027B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B90B049" w14:textId="58C7C5AC" w:rsidR="0013570C" w:rsidRPr="0075027B" w:rsidRDefault="0013570C" w:rsidP="0075027B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2F73992" w14:textId="77777777" w:rsidR="0013570C" w:rsidRPr="0075027B" w:rsidRDefault="0013570C" w:rsidP="0075027B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846F1FA" w14:textId="77777777" w:rsidR="001548EF" w:rsidRPr="0075027B" w:rsidRDefault="001548EF" w:rsidP="0075027B">
      <w:pPr>
        <w:spacing w:after="0" w:line="276" w:lineRule="auto"/>
        <w:ind w:left="424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b/>
          <w:color w:val="000000" w:themeColor="text1"/>
          <w:sz w:val="20"/>
          <w:szCs w:val="20"/>
        </w:rPr>
        <w:t>Dyrektor</w:t>
      </w:r>
    </w:p>
    <w:p w14:paraId="44BDBD97" w14:textId="77777777" w:rsidR="001548EF" w:rsidRPr="0075027B" w:rsidRDefault="001548EF" w:rsidP="0075027B">
      <w:pPr>
        <w:spacing w:after="0" w:line="276" w:lineRule="auto"/>
        <w:ind w:left="424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b/>
          <w:color w:val="000000" w:themeColor="text1"/>
          <w:sz w:val="20"/>
          <w:szCs w:val="20"/>
        </w:rPr>
        <w:t>Centrum Innowacji</w:t>
      </w:r>
    </w:p>
    <w:p w14:paraId="3E1F256B" w14:textId="77777777" w:rsidR="001548EF" w:rsidRPr="0075027B" w:rsidRDefault="001548EF" w:rsidP="0075027B">
      <w:pPr>
        <w:spacing w:after="0" w:line="276" w:lineRule="auto"/>
        <w:ind w:left="424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b/>
          <w:color w:val="000000" w:themeColor="text1"/>
          <w:sz w:val="20"/>
          <w:szCs w:val="20"/>
        </w:rPr>
        <w:t>Politechnika Warszawska</w:t>
      </w:r>
    </w:p>
    <w:p w14:paraId="4BEB525C" w14:textId="77777777" w:rsidR="001548EF" w:rsidRPr="0075027B" w:rsidRDefault="001548EF" w:rsidP="0075027B">
      <w:pPr>
        <w:spacing w:after="0" w:line="276" w:lineRule="auto"/>
        <w:ind w:left="424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DC3811F" w14:textId="77777777" w:rsidR="001548EF" w:rsidRPr="0075027B" w:rsidRDefault="001548EF" w:rsidP="0075027B">
      <w:pPr>
        <w:spacing w:after="0" w:line="276" w:lineRule="auto"/>
        <w:ind w:left="4248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5027B">
        <w:rPr>
          <w:rFonts w:ascii="Tahoma" w:hAnsi="Tahoma" w:cs="Tahoma"/>
          <w:b/>
          <w:color w:val="000000" w:themeColor="text1"/>
          <w:sz w:val="20"/>
          <w:szCs w:val="20"/>
        </w:rPr>
        <w:t>/-/ dr Piotr Dardziński</w:t>
      </w:r>
    </w:p>
    <w:p w14:paraId="662BCB0A" w14:textId="456C206D" w:rsidR="00AC2D07" w:rsidRDefault="00AC2D07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AC2D07" w:rsidSect="00234B7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05C" w14:textId="77777777" w:rsidR="002F1BAD" w:rsidRDefault="002F1BAD" w:rsidP="00FC3A8F">
      <w:pPr>
        <w:spacing w:after="0" w:line="240" w:lineRule="auto"/>
      </w:pPr>
      <w:r>
        <w:separator/>
      </w:r>
    </w:p>
  </w:endnote>
  <w:endnote w:type="continuationSeparator" w:id="0">
    <w:p w14:paraId="77F1BF59" w14:textId="77777777" w:rsidR="002F1BAD" w:rsidRDefault="002F1BA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5E0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7B7ACAA3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30BCCE5F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F4B777B" w14:textId="77777777" w:rsidR="00A00D33" w:rsidRDefault="00A0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DA1" w14:textId="77777777" w:rsidR="002F1BAD" w:rsidRDefault="002F1BAD" w:rsidP="00FC3A8F">
      <w:pPr>
        <w:spacing w:after="0" w:line="240" w:lineRule="auto"/>
      </w:pPr>
      <w:r>
        <w:separator/>
      </w:r>
    </w:p>
  </w:footnote>
  <w:footnote w:type="continuationSeparator" w:id="0">
    <w:p w14:paraId="2749106E" w14:textId="77777777" w:rsidR="002F1BAD" w:rsidRDefault="002F1BAD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003C82" w14:paraId="785B9192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2A90492C" w14:textId="77777777" w:rsidR="00003C82" w:rsidRDefault="00003C82" w:rsidP="00003C8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6BEC895E" wp14:editId="6C5EDAC0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C53F82B" w14:textId="77777777" w:rsidR="00003C82" w:rsidRDefault="00003C82" w:rsidP="00003C8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C648BFF" w14:textId="77777777" w:rsidR="00003C82" w:rsidRDefault="00003C82" w:rsidP="00003C8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613A2BA8" w14:textId="2545B9DA" w:rsidR="00716AE0" w:rsidRDefault="00716AE0" w:rsidP="00716AE0">
    <w:pPr>
      <w:pStyle w:val="Nagwek"/>
      <w:jc w:val="center"/>
    </w:pPr>
  </w:p>
  <w:p w14:paraId="582B4ADF" w14:textId="77777777" w:rsidR="00233903" w:rsidRPr="00716AE0" w:rsidRDefault="00233903" w:rsidP="007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2165C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7C51"/>
    <w:multiLevelType w:val="hybridMultilevel"/>
    <w:tmpl w:val="BD68F0C6"/>
    <w:lvl w:ilvl="0" w:tplc="8CF06AD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CE50D2"/>
    <w:multiLevelType w:val="hybridMultilevel"/>
    <w:tmpl w:val="CCC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E07BD"/>
    <w:multiLevelType w:val="hybridMultilevel"/>
    <w:tmpl w:val="F6967A8C"/>
    <w:lvl w:ilvl="0" w:tplc="8C263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7264999">
    <w:abstractNumId w:val="20"/>
  </w:num>
  <w:num w:numId="2" w16cid:durableId="1681352796">
    <w:abstractNumId w:val="32"/>
  </w:num>
  <w:num w:numId="3" w16cid:durableId="677928815">
    <w:abstractNumId w:val="11"/>
  </w:num>
  <w:num w:numId="4" w16cid:durableId="593976594">
    <w:abstractNumId w:val="25"/>
  </w:num>
  <w:num w:numId="5" w16cid:durableId="127475586">
    <w:abstractNumId w:val="7"/>
  </w:num>
  <w:num w:numId="6" w16cid:durableId="1325665863">
    <w:abstractNumId w:val="33"/>
  </w:num>
  <w:num w:numId="7" w16cid:durableId="1687440252">
    <w:abstractNumId w:val="3"/>
  </w:num>
  <w:num w:numId="8" w16cid:durableId="326520042">
    <w:abstractNumId w:val="13"/>
  </w:num>
  <w:num w:numId="9" w16cid:durableId="1495607145">
    <w:abstractNumId w:val="30"/>
  </w:num>
  <w:num w:numId="10" w16cid:durableId="191577495">
    <w:abstractNumId w:val="34"/>
  </w:num>
  <w:num w:numId="11" w16cid:durableId="1241135407">
    <w:abstractNumId w:val="1"/>
  </w:num>
  <w:num w:numId="12" w16cid:durableId="1241252943">
    <w:abstractNumId w:val="23"/>
  </w:num>
  <w:num w:numId="13" w16cid:durableId="1567642799">
    <w:abstractNumId w:val="15"/>
  </w:num>
  <w:num w:numId="14" w16cid:durableId="476803769">
    <w:abstractNumId w:val="31"/>
  </w:num>
  <w:num w:numId="15" w16cid:durableId="976911533">
    <w:abstractNumId w:val="5"/>
  </w:num>
  <w:num w:numId="16" w16cid:durableId="1381394633">
    <w:abstractNumId w:val="27"/>
  </w:num>
  <w:num w:numId="17" w16cid:durableId="1379164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19514">
    <w:abstractNumId w:val="29"/>
  </w:num>
  <w:num w:numId="19" w16cid:durableId="240331043">
    <w:abstractNumId w:val="19"/>
  </w:num>
  <w:num w:numId="20" w16cid:durableId="1782646480">
    <w:abstractNumId w:val="0"/>
  </w:num>
  <w:num w:numId="21" w16cid:durableId="1981106883">
    <w:abstractNumId w:val="35"/>
  </w:num>
  <w:num w:numId="22" w16cid:durableId="1540162996">
    <w:abstractNumId w:val="16"/>
  </w:num>
  <w:num w:numId="23" w16cid:durableId="594560285">
    <w:abstractNumId w:val="24"/>
  </w:num>
  <w:num w:numId="24" w16cid:durableId="1333071560">
    <w:abstractNumId w:val="6"/>
  </w:num>
  <w:num w:numId="25" w16cid:durableId="1711687223">
    <w:abstractNumId w:val="14"/>
  </w:num>
  <w:num w:numId="26" w16cid:durableId="992222969">
    <w:abstractNumId w:val="12"/>
  </w:num>
  <w:num w:numId="27" w16cid:durableId="430782993">
    <w:abstractNumId w:val="8"/>
  </w:num>
  <w:num w:numId="28" w16cid:durableId="281303026">
    <w:abstractNumId w:val="2"/>
  </w:num>
  <w:num w:numId="29" w16cid:durableId="4944064">
    <w:abstractNumId w:val="26"/>
  </w:num>
  <w:num w:numId="30" w16cid:durableId="802385946">
    <w:abstractNumId w:val="17"/>
  </w:num>
  <w:num w:numId="31" w16cid:durableId="381053107">
    <w:abstractNumId w:val="22"/>
  </w:num>
  <w:num w:numId="32" w16cid:durableId="346640620">
    <w:abstractNumId w:val="9"/>
  </w:num>
  <w:num w:numId="33" w16cid:durableId="1965118214">
    <w:abstractNumId w:val="28"/>
  </w:num>
  <w:num w:numId="34" w16cid:durableId="1939944212">
    <w:abstractNumId w:val="18"/>
  </w:num>
  <w:num w:numId="35" w16cid:durableId="503397303">
    <w:abstractNumId w:val="21"/>
  </w:num>
  <w:num w:numId="36" w16cid:durableId="1152913696">
    <w:abstractNumId w:val="4"/>
  </w:num>
  <w:num w:numId="37" w16cid:durableId="546720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3C82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1E99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2384"/>
    <w:rsid w:val="00084C21"/>
    <w:rsid w:val="00086235"/>
    <w:rsid w:val="00086578"/>
    <w:rsid w:val="000868C6"/>
    <w:rsid w:val="000928FC"/>
    <w:rsid w:val="0009498A"/>
    <w:rsid w:val="0009510A"/>
    <w:rsid w:val="000962BE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F3C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570C"/>
    <w:rsid w:val="00136401"/>
    <w:rsid w:val="00136EE1"/>
    <w:rsid w:val="001430B6"/>
    <w:rsid w:val="001453B3"/>
    <w:rsid w:val="00147C0A"/>
    <w:rsid w:val="001522F0"/>
    <w:rsid w:val="00152302"/>
    <w:rsid w:val="001548EF"/>
    <w:rsid w:val="001564D8"/>
    <w:rsid w:val="001564F9"/>
    <w:rsid w:val="0016189B"/>
    <w:rsid w:val="0016421F"/>
    <w:rsid w:val="001727FB"/>
    <w:rsid w:val="00175089"/>
    <w:rsid w:val="001800F5"/>
    <w:rsid w:val="00180DE8"/>
    <w:rsid w:val="001823C5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4B72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B5856"/>
    <w:rsid w:val="002C4254"/>
    <w:rsid w:val="002C4450"/>
    <w:rsid w:val="002D00EC"/>
    <w:rsid w:val="002D0CB2"/>
    <w:rsid w:val="002E1DE6"/>
    <w:rsid w:val="002E37C8"/>
    <w:rsid w:val="002F07FC"/>
    <w:rsid w:val="002F0850"/>
    <w:rsid w:val="002F1BAD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0788"/>
    <w:rsid w:val="003628CA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95F98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22F7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2740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D7F5A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B3D09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6D1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1F5B"/>
    <w:rsid w:val="006C448C"/>
    <w:rsid w:val="006C64E4"/>
    <w:rsid w:val="006D0C6A"/>
    <w:rsid w:val="006D3D2A"/>
    <w:rsid w:val="006D4238"/>
    <w:rsid w:val="006D42C6"/>
    <w:rsid w:val="006D4F95"/>
    <w:rsid w:val="006D7998"/>
    <w:rsid w:val="006D7F87"/>
    <w:rsid w:val="006E6AE4"/>
    <w:rsid w:val="006E741E"/>
    <w:rsid w:val="006F5D7D"/>
    <w:rsid w:val="0070166E"/>
    <w:rsid w:val="00703D88"/>
    <w:rsid w:val="00704439"/>
    <w:rsid w:val="007101B9"/>
    <w:rsid w:val="0071251A"/>
    <w:rsid w:val="00716AE0"/>
    <w:rsid w:val="00721E63"/>
    <w:rsid w:val="00724344"/>
    <w:rsid w:val="00731736"/>
    <w:rsid w:val="00731ED1"/>
    <w:rsid w:val="00734564"/>
    <w:rsid w:val="007363C5"/>
    <w:rsid w:val="0075027B"/>
    <w:rsid w:val="00760207"/>
    <w:rsid w:val="007624CF"/>
    <w:rsid w:val="00764951"/>
    <w:rsid w:val="00773077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48C6"/>
    <w:rsid w:val="007D698B"/>
    <w:rsid w:val="007E2EB7"/>
    <w:rsid w:val="007E30D9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0787"/>
    <w:rsid w:val="009619B8"/>
    <w:rsid w:val="00962A99"/>
    <w:rsid w:val="00962DC2"/>
    <w:rsid w:val="009679CE"/>
    <w:rsid w:val="00967B54"/>
    <w:rsid w:val="00973D1A"/>
    <w:rsid w:val="00975FA7"/>
    <w:rsid w:val="00976B4D"/>
    <w:rsid w:val="00976CD4"/>
    <w:rsid w:val="00980F3C"/>
    <w:rsid w:val="00981405"/>
    <w:rsid w:val="0098260E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0D33"/>
    <w:rsid w:val="00A01909"/>
    <w:rsid w:val="00A060C3"/>
    <w:rsid w:val="00A0742E"/>
    <w:rsid w:val="00A1625A"/>
    <w:rsid w:val="00A21B21"/>
    <w:rsid w:val="00A259A2"/>
    <w:rsid w:val="00A40899"/>
    <w:rsid w:val="00A51D64"/>
    <w:rsid w:val="00A55017"/>
    <w:rsid w:val="00A56BCD"/>
    <w:rsid w:val="00A56DC1"/>
    <w:rsid w:val="00A66827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A4F12"/>
    <w:rsid w:val="00AB0916"/>
    <w:rsid w:val="00AB0B9D"/>
    <w:rsid w:val="00AB4D95"/>
    <w:rsid w:val="00AB6E72"/>
    <w:rsid w:val="00AC2D07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53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4A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50758"/>
    <w:rsid w:val="00D50C28"/>
    <w:rsid w:val="00D5144D"/>
    <w:rsid w:val="00D51B45"/>
    <w:rsid w:val="00D54D97"/>
    <w:rsid w:val="00D5764E"/>
    <w:rsid w:val="00D616D5"/>
    <w:rsid w:val="00D61926"/>
    <w:rsid w:val="00D700E8"/>
    <w:rsid w:val="00D72B25"/>
    <w:rsid w:val="00D73477"/>
    <w:rsid w:val="00D76A25"/>
    <w:rsid w:val="00D80167"/>
    <w:rsid w:val="00D83C7A"/>
    <w:rsid w:val="00D83D11"/>
    <w:rsid w:val="00D8755F"/>
    <w:rsid w:val="00D913E8"/>
    <w:rsid w:val="00D929EF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467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927CF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4140"/>
    <w:rsid w:val="00F250E6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29B4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9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0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A8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13570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570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6C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1F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45D8FD9D-B51E-4A3C-9A08-70CE7719B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78a-2f3e-4f78-816f-762588570824"/>
    <ds:schemaRef ds:uri="ba60c073-789f-40f1-85c0-2ba8516b5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ACA02-97A8-486B-A9D0-05104ABE5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37586-851A-42ED-8756-936BB0998656}">
  <ds:schemaRefs>
    <ds:schemaRef ds:uri="http://schemas.microsoft.com/office/2006/metadata/properties"/>
    <ds:schemaRef ds:uri="http://schemas.microsoft.com/office/infopath/2007/PartnerControls"/>
    <ds:schemaRef ds:uri="11de378a-2f3e-4f78-816f-762588570824"/>
    <ds:schemaRef ds:uri="ba60c073-789f-40f1-85c0-2ba8516b5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6</cp:revision>
  <cp:lastPrinted>2022-11-16T12:50:00Z</cp:lastPrinted>
  <dcterms:created xsi:type="dcterms:W3CDTF">2024-05-21T09:52:00Z</dcterms:created>
  <dcterms:modified xsi:type="dcterms:W3CDTF">2024-06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